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6D6D2" w14:textId="75C289E5" w:rsidR="008D4942" w:rsidRDefault="008D4942" w:rsidP="007D124C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EF13370" wp14:editId="7A520746">
                <wp:simplePos x="0" y="0"/>
                <wp:positionH relativeFrom="margin">
                  <wp:posOffset>238125</wp:posOffset>
                </wp:positionH>
                <wp:positionV relativeFrom="page">
                  <wp:posOffset>2657475</wp:posOffset>
                </wp:positionV>
                <wp:extent cx="5591175" cy="2486025"/>
                <wp:effectExtent l="19050" t="19050" r="28575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486025"/>
                          <a:chOff x="0" y="0"/>
                          <a:chExt cx="5591175" cy="24860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85850" y="0"/>
                            <a:ext cx="4391025" cy="116205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009650" cy="11715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219200"/>
                            <a:ext cx="2828925" cy="1266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EF3F6" w14:textId="77777777" w:rsidR="004E0AAD" w:rsidRDefault="004E0AAD" w:rsidP="004E0A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24175" y="1219200"/>
                            <a:ext cx="2667000" cy="1266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A26A3D" w14:textId="77777777" w:rsidR="004E0AAD" w:rsidRDefault="004E0AAD" w:rsidP="004E0A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13370" id="Group 2" o:spid="_x0000_s1026" style="position:absolute;left:0;text-align:left;margin-left:18.75pt;margin-top:209.25pt;width:440.25pt;height:195.75pt;z-index:251668480;mso-position-horizontal-relative:margin;mso-position-vertical-relative:page" coordsize="55911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">
                <v:rect id="Rectangle 6" o:spid="_x0000_s1027" style="position:absolute;left:10858;width:4391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" filled="f" strokecolor="#ffc000 [3207]" strokeweight="3pt"/>
                <v:rect id="Rectangle 10" o:spid="_x0000_s1028" style="position:absolute;width:1009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" filled="f" strokecolor="#5b9bd5 [3208]" strokeweight="3pt"/>
                <v:rect id="Rectangle 11" o:spid="_x0000_s1029" style="position:absolute;top:12192;width:28289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" filled="f" strokecolor="#92d050" strokeweight="3pt">
                  <v:textbox>
                    <w:txbxContent>
                      <w:p w14:paraId="5F5EF3F6" w14:textId="77777777" w:rsidR="004E0AAD" w:rsidRDefault="004E0AAD" w:rsidP="004E0AA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" o:spid="_x0000_s1030" style="position:absolute;left:29241;top:12192;width:26670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" filled="f" strokecolor="yellow" strokeweight="3pt">
                  <v:textbox>
                    <w:txbxContent>
                      <w:p w14:paraId="44A26A3D" w14:textId="77777777" w:rsidR="004E0AAD" w:rsidRDefault="004E0AAD" w:rsidP="004E0AAD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4383" behindDoc="0" locked="0" layoutInCell="1" allowOverlap="1" wp14:anchorId="6B285103" wp14:editId="5EEB4FB5">
            <wp:simplePos x="0" y="0"/>
            <wp:positionH relativeFrom="margin">
              <wp:align>right</wp:align>
            </wp:positionH>
            <wp:positionV relativeFrom="page">
              <wp:posOffset>1343025</wp:posOffset>
            </wp:positionV>
            <wp:extent cx="5939155" cy="4123690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_1_ta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0D97" w:rsidRPr="00BF0D97">
        <w:rPr>
          <w:sz w:val="32"/>
          <w:szCs w:val="32"/>
          <w:u w:val="single"/>
        </w:rPr>
        <w:t>FIMS Profile Import</w:t>
      </w:r>
      <w:r w:rsidR="00BF0D97">
        <w:rPr>
          <w:sz w:val="32"/>
          <w:szCs w:val="32"/>
          <w:u w:val="single"/>
        </w:rPr>
        <w:t xml:space="preserve"> Field Mapping</w:t>
      </w:r>
    </w:p>
    <w:p w14:paraId="32FF6475" w14:textId="7FDAA761" w:rsidR="00BF0D97" w:rsidRDefault="00BF0D97" w:rsidP="008D4942">
      <w:pPr>
        <w:rPr>
          <w:sz w:val="32"/>
          <w:szCs w:val="32"/>
          <w:u w:val="single"/>
        </w:rPr>
      </w:pPr>
    </w:p>
    <w:p w14:paraId="1B8554BF" w14:textId="4BE257C2" w:rsidR="00BF0D97" w:rsidRDefault="00BF0D97" w:rsidP="00BF0D9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ields relating to Profile 1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0AAD" w14:paraId="59721F73" w14:textId="77777777" w:rsidTr="00E43B68">
        <w:trPr>
          <w:jc w:val="center"/>
        </w:trPr>
        <w:tc>
          <w:tcPr>
            <w:tcW w:w="9350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18293F0" w14:textId="3386BB78" w:rsidR="004E0AAD" w:rsidRPr="004E0AAD" w:rsidRDefault="004E0AAD" w:rsidP="004E0AAD">
            <w:pPr>
              <w:jc w:val="center"/>
              <w:rPr>
                <w:sz w:val="28"/>
                <w:szCs w:val="28"/>
              </w:rPr>
            </w:pPr>
            <w:r w:rsidRPr="004E0AAD">
              <w:rPr>
                <w:sz w:val="28"/>
                <w:szCs w:val="28"/>
              </w:rPr>
              <w:t>Letters correspond to columns used on the import file</w:t>
            </w:r>
          </w:p>
        </w:tc>
      </w:tr>
      <w:tr w:rsidR="004E0AAD" w14:paraId="69F3E566" w14:textId="77777777" w:rsidTr="005302F7">
        <w:trPr>
          <w:jc w:val="center"/>
        </w:trPr>
        <w:tc>
          <w:tcPr>
            <w:tcW w:w="3116" w:type="dxa"/>
            <w:shd w:val="clear" w:color="auto" w:fill="00B0F0"/>
          </w:tcPr>
          <w:p w14:paraId="6816E67B" w14:textId="35ECA351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- Organization Code</w:t>
            </w:r>
          </w:p>
        </w:tc>
        <w:tc>
          <w:tcPr>
            <w:tcW w:w="3117" w:type="dxa"/>
            <w:shd w:val="clear" w:color="auto" w:fill="92D050"/>
          </w:tcPr>
          <w:p w14:paraId="5194DF37" w14:textId="22824E83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- Address 1</w:t>
            </w:r>
          </w:p>
        </w:tc>
        <w:tc>
          <w:tcPr>
            <w:tcW w:w="3117" w:type="dxa"/>
            <w:shd w:val="clear" w:color="auto" w:fill="FFFF00"/>
          </w:tcPr>
          <w:p w14:paraId="57441559" w14:textId="67232BDE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 - Home Phone</w:t>
            </w:r>
          </w:p>
        </w:tc>
      </w:tr>
      <w:tr w:rsidR="004E0AAD" w14:paraId="12ADED40" w14:textId="77777777" w:rsidTr="005302F7">
        <w:trPr>
          <w:jc w:val="center"/>
        </w:trPr>
        <w:tc>
          <w:tcPr>
            <w:tcW w:w="3116" w:type="dxa"/>
            <w:shd w:val="clear" w:color="auto" w:fill="ED7D31" w:themeFill="accent2"/>
          </w:tcPr>
          <w:p w14:paraId="4CB473BD" w14:textId="325B855F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- Full Name</w:t>
            </w:r>
          </w:p>
        </w:tc>
        <w:tc>
          <w:tcPr>
            <w:tcW w:w="3117" w:type="dxa"/>
            <w:shd w:val="clear" w:color="auto" w:fill="92D050"/>
          </w:tcPr>
          <w:p w14:paraId="41C8F2E6" w14:textId="2EF16A92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- Address 2</w:t>
            </w:r>
          </w:p>
        </w:tc>
        <w:tc>
          <w:tcPr>
            <w:tcW w:w="3117" w:type="dxa"/>
            <w:shd w:val="clear" w:color="auto" w:fill="FFFF00"/>
          </w:tcPr>
          <w:p w14:paraId="551B4835" w14:textId="5A56EE94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- Work Phone</w:t>
            </w:r>
          </w:p>
        </w:tc>
      </w:tr>
      <w:tr w:rsidR="004E0AAD" w14:paraId="0724CE84" w14:textId="77777777" w:rsidTr="005302F7">
        <w:trPr>
          <w:jc w:val="center"/>
        </w:trPr>
        <w:tc>
          <w:tcPr>
            <w:tcW w:w="3116" w:type="dxa"/>
            <w:shd w:val="clear" w:color="auto" w:fill="ED7D31" w:themeFill="accent2"/>
          </w:tcPr>
          <w:p w14:paraId="35737B7B" w14:textId="5704D23D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- Prefix</w:t>
            </w:r>
          </w:p>
        </w:tc>
        <w:tc>
          <w:tcPr>
            <w:tcW w:w="3117" w:type="dxa"/>
            <w:shd w:val="clear" w:color="auto" w:fill="92D050"/>
          </w:tcPr>
          <w:p w14:paraId="2A54DF3F" w14:textId="49D1E572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- City</w:t>
            </w:r>
          </w:p>
        </w:tc>
        <w:tc>
          <w:tcPr>
            <w:tcW w:w="3117" w:type="dxa"/>
            <w:shd w:val="clear" w:color="auto" w:fill="FFFF00"/>
          </w:tcPr>
          <w:p w14:paraId="15054B42" w14:textId="5C39C2CD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 - Work Phone Extension</w:t>
            </w:r>
          </w:p>
        </w:tc>
      </w:tr>
      <w:tr w:rsidR="004E0AAD" w14:paraId="7196E249" w14:textId="77777777" w:rsidTr="005302F7">
        <w:trPr>
          <w:jc w:val="center"/>
        </w:trPr>
        <w:tc>
          <w:tcPr>
            <w:tcW w:w="3116" w:type="dxa"/>
            <w:shd w:val="clear" w:color="auto" w:fill="ED7D31" w:themeFill="accent2"/>
          </w:tcPr>
          <w:p w14:paraId="2A133F86" w14:textId="3407D4BE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- First Name</w:t>
            </w:r>
          </w:p>
        </w:tc>
        <w:tc>
          <w:tcPr>
            <w:tcW w:w="3117" w:type="dxa"/>
            <w:shd w:val="clear" w:color="auto" w:fill="92D050"/>
          </w:tcPr>
          <w:p w14:paraId="3F78B98B" w14:textId="3926E78E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- State</w:t>
            </w:r>
          </w:p>
        </w:tc>
        <w:tc>
          <w:tcPr>
            <w:tcW w:w="3117" w:type="dxa"/>
            <w:shd w:val="clear" w:color="auto" w:fill="FFFF00"/>
          </w:tcPr>
          <w:p w14:paraId="1572D660" w14:textId="3EF2564D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 - Cellular</w:t>
            </w:r>
          </w:p>
        </w:tc>
      </w:tr>
      <w:tr w:rsidR="004E0AAD" w14:paraId="05045CD0" w14:textId="77777777" w:rsidTr="005302F7">
        <w:trPr>
          <w:jc w:val="center"/>
        </w:trPr>
        <w:tc>
          <w:tcPr>
            <w:tcW w:w="3116" w:type="dxa"/>
            <w:shd w:val="clear" w:color="auto" w:fill="ED7D31" w:themeFill="accent2"/>
          </w:tcPr>
          <w:p w14:paraId="4473FA50" w14:textId="1DBBF8C2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- Last Name</w:t>
            </w:r>
          </w:p>
        </w:tc>
        <w:tc>
          <w:tcPr>
            <w:tcW w:w="3117" w:type="dxa"/>
            <w:shd w:val="clear" w:color="auto" w:fill="92D050"/>
          </w:tcPr>
          <w:p w14:paraId="3056A934" w14:textId="6D4247D9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- Zip</w:t>
            </w:r>
          </w:p>
        </w:tc>
        <w:tc>
          <w:tcPr>
            <w:tcW w:w="3117" w:type="dxa"/>
            <w:shd w:val="clear" w:color="auto" w:fill="FFFF00"/>
          </w:tcPr>
          <w:p w14:paraId="07A5F714" w14:textId="11947934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 - Fax</w:t>
            </w:r>
          </w:p>
        </w:tc>
      </w:tr>
      <w:tr w:rsidR="004E0AAD" w14:paraId="0DDB376D" w14:textId="77777777" w:rsidTr="005302F7">
        <w:trPr>
          <w:jc w:val="center"/>
        </w:trPr>
        <w:tc>
          <w:tcPr>
            <w:tcW w:w="3116" w:type="dxa"/>
            <w:shd w:val="clear" w:color="auto" w:fill="ED7D31" w:themeFill="accent2"/>
          </w:tcPr>
          <w:p w14:paraId="136940ED" w14:textId="4B0DF575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- Middle Initial</w:t>
            </w:r>
          </w:p>
        </w:tc>
        <w:tc>
          <w:tcPr>
            <w:tcW w:w="3117" w:type="dxa"/>
            <w:shd w:val="clear" w:color="auto" w:fill="92D050"/>
          </w:tcPr>
          <w:p w14:paraId="47EC81C3" w14:textId="0B6D5E37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- Country</w:t>
            </w:r>
          </w:p>
        </w:tc>
        <w:tc>
          <w:tcPr>
            <w:tcW w:w="3117" w:type="dxa"/>
            <w:shd w:val="clear" w:color="auto" w:fill="FFFF00"/>
          </w:tcPr>
          <w:p w14:paraId="573B027C" w14:textId="18DBC044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- E-Mail</w:t>
            </w:r>
          </w:p>
        </w:tc>
      </w:tr>
      <w:tr w:rsidR="004E0AAD" w14:paraId="79773A9B" w14:textId="77777777" w:rsidTr="005302F7">
        <w:trPr>
          <w:jc w:val="center"/>
        </w:trPr>
        <w:tc>
          <w:tcPr>
            <w:tcW w:w="3116" w:type="dxa"/>
            <w:shd w:val="clear" w:color="auto" w:fill="ED7D31" w:themeFill="accent2"/>
          </w:tcPr>
          <w:p w14:paraId="2DEA050D" w14:textId="426F4AE2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- Suffix</w:t>
            </w:r>
          </w:p>
        </w:tc>
        <w:tc>
          <w:tcPr>
            <w:tcW w:w="3117" w:type="dxa"/>
            <w:shd w:val="clear" w:color="auto" w:fill="92D050"/>
          </w:tcPr>
          <w:p w14:paraId="05D07CE6" w14:textId="1F845E0B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- County</w:t>
            </w:r>
          </w:p>
        </w:tc>
        <w:tc>
          <w:tcPr>
            <w:tcW w:w="3117" w:type="dxa"/>
            <w:shd w:val="clear" w:color="auto" w:fill="FFFF00"/>
          </w:tcPr>
          <w:p w14:paraId="2A54275F" w14:textId="1F619193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- Web Site</w:t>
            </w:r>
          </w:p>
        </w:tc>
      </w:tr>
      <w:tr w:rsidR="004E0AAD" w14:paraId="39B307E9" w14:textId="77777777" w:rsidTr="005302F7">
        <w:trPr>
          <w:jc w:val="center"/>
        </w:trPr>
        <w:tc>
          <w:tcPr>
            <w:tcW w:w="3116" w:type="dxa"/>
            <w:shd w:val="clear" w:color="auto" w:fill="92D050"/>
          </w:tcPr>
          <w:p w14:paraId="6E103701" w14:textId="7A9DD4C1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- Business Title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F1B1460" w14:textId="01F55F2D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- Report Name</w:t>
            </w:r>
          </w:p>
        </w:tc>
        <w:tc>
          <w:tcPr>
            <w:tcW w:w="3117" w:type="dxa"/>
            <w:shd w:val="clear" w:color="auto" w:fill="00B0F0"/>
          </w:tcPr>
          <w:p w14:paraId="4CE9A02F" w14:textId="69A08F0A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 - Profile ID Code</w:t>
            </w:r>
          </w:p>
        </w:tc>
      </w:tr>
      <w:tr w:rsidR="004E0AAD" w14:paraId="181E79A6" w14:textId="77777777" w:rsidTr="005302F7">
        <w:trPr>
          <w:jc w:val="center"/>
        </w:trPr>
        <w:tc>
          <w:tcPr>
            <w:tcW w:w="3116" w:type="dxa"/>
            <w:shd w:val="clear" w:color="auto" w:fill="FFFF00"/>
          </w:tcPr>
          <w:p w14:paraId="45B8EF0F" w14:textId="2645720D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- Nickname</w:t>
            </w:r>
          </w:p>
        </w:tc>
        <w:tc>
          <w:tcPr>
            <w:tcW w:w="3117" w:type="dxa"/>
            <w:tcBorders>
              <w:bottom w:val="nil"/>
            </w:tcBorders>
            <w:shd w:val="clear" w:color="auto" w:fill="FFFFFF" w:themeFill="background1"/>
          </w:tcPr>
          <w:p w14:paraId="62B7E7B7" w14:textId="759E93AB" w:rsidR="004E0AAD" w:rsidRDefault="004E0AAD" w:rsidP="004E0AA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92D050"/>
          </w:tcPr>
          <w:p w14:paraId="44414C72" w14:textId="3E7E5DF8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- Address Type</w:t>
            </w:r>
          </w:p>
        </w:tc>
      </w:tr>
      <w:tr w:rsidR="004E0AAD" w14:paraId="2A247B3E" w14:textId="77777777" w:rsidTr="005302F7">
        <w:trPr>
          <w:jc w:val="center"/>
        </w:trPr>
        <w:tc>
          <w:tcPr>
            <w:tcW w:w="3116" w:type="dxa"/>
            <w:shd w:val="clear" w:color="auto" w:fill="ED7D31" w:themeFill="accent2"/>
          </w:tcPr>
          <w:p w14:paraId="0FBAAE4A" w14:textId="2AEE99BA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- Organization Name</w:t>
            </w:r>
          </w:p>
        </w:tc>
        <w:tc>
          <w:tcPr>
            <w:tcW w:w="311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BD0F59" w14:textId="77777777" w:rsidR="004E0AAD" w:rsidRDefault="004E0AAD" w:rsidP="004E0AA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92D050"/>
          </w:tcPr>
          <w:p w14:paraId="7B02813A" w14:textId="10E7C2E5" w:rsidR="004E0AAD" w:rsidRDefault="004E0AAD" w:rsidP="004E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- Title Code</w:t>
            </w:r>
          </w:p>
        </w:tc>
      </w:tr>
    </w:tbl>
    <w:p w14:paraId="787417D1" w14:textId="3561E3B9" w:rsidR="00BF0D97" w:rsidRDefault="00BF0D97" w:rsidP="00BF0D97">
      <w:pPr>
        <w:spacing w:line="240" w:lineRule="auto"/>
        <w:rPr>
          <w:sz w:val="24"/>
          <w:szCs w:val="24"/>
        </w:rPr>
      </w:pPr>
    </w:p>
    <w:p w14:paraId="0769FCCA" w14:textId="081376ED" w:rsidR="00E43B68" w:rsidRDefault="00E43B68" w:rsidP="00BF0D97">
      <w:pPr>
        <w:spacing w:line="240" w:lineRule="auto"/>
        <w:rPr>
          <w:sz w:val="24"/>
          <w:szCs w:val="24"/>
        </w:rPr>
      </w:pPr>
    </w:p>
    <w:p w14:paraId="6DC615A5" w14:textId="633959F1" w:rsidR="00E43B68" w:rsidRDefault="00E43B68" w:rsidP="00BF0D97">
      <w:pPr>
        <w:spacing w:line="240" w:lineRule="auto"/>
        <w:rPr>
          <w:sz w:val="24"/>
          <w:szCs w:val="24"/>
        </w:rPr>
      </w:pPr>
    </w:p>
    <w:p w14:paraId="2A3C6E42" w14:textId="6B5EAF8B" w:rsidR="00E43B68" w:rsidRDefault="00E43B68" w:rsidP="00BF0D97">
      <w:pPr>
        <w:spacing w:line="240" w:lineRule="auto"/>
        <w:rPr>
          <w:sz w:val="24"/>
          <w:szCs w:val="24"/>
        </w:rPr>
      </w:pPr>
    </w:p>
    <w:p w14:paraId="756E446F" w14:textId="77777777" w:rsidR="00E43B68" w:rsidRDefault="00E43B68" w:rsidP="00BF0D97">
      <w:pPr>
        <w:spacing w:line="240" w:lineRule="auto"/>
        <w:rPr>
          <w:sz w:val="24"/>
          <w:szCs w:val="24"/>
        </w:rPr>
      </w:pPr>
    </w:p>
    <w:p w14:paraId="2A8151F9" w14:textId="70BC97DE" w:rsidR="00E43B68" w:rsidRDefault="00D850BF" w:rsidP="00BF0D9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12B2BF" wp14:editId="5E43A819">
                <wp:simplePos x="0" y="0"/>
                <wp:positionH relativeFrom="column">
                  <wp:posOffset>2095500</wp:posOffset>
                </wp:positionH>
                <wp:positionV relativeFrom="page">
                  <wp:posOffset>3659505</wp:posOffset>
                </wp:positionV>
                <wp:extent cx="3543300" cy="135255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352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22BA6" id="Rectangle 14" o:spid="_x0000_s1026" style="position:absolute;margin-left:165pt;margin-top:288.15pt;width:279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" filled="f" strokecolor="#ffc000" strokeweight="3pt">
                <w10:wrap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24D82" wp14:editId="16348767">
                <wp:simplePos x="0" y="0"/>
                <wp:positionH relativeFrom="column">
                  <wp:posOffset>371475</wp:posOffset>
                </wp:positionH>
                <wp:positionV relativeFrom="page">
                  <wp:posOffset>3659506</wp:posOffset>
                </wp:positionV>
                <wp:extent cx="1638300" cy="13525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52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8BAC" id="Rectangle 13" o:spid="_x0000_s1026" style="position:absolute;margin-left:29.25pt;margin-top:288.15pt;width:129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" filled="f" strokecolor="#92d050" strokeweight="3pt">
                <w10:wrap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A9AC8" wp14:editId="616250A1">
                <wp:simplePos x="0" y="0"/>
                <wp:positionH relativeFrom="column">
                  <wp:posOffset>381000</wp:posOffset>
                </wp:positionH>
                <wp:positionV relativeFrom="page">
                  <wp:posOffset>2907031</wp:posOffset>
                </wp:positionV>
                <wp:extent cx="739775" cy="514350"/>
                <wp:effectExtent l="19050" t="19050" r="222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9B95B" id="Rectangle 5" o:spid="_x0000_s1026" style="position:absolute;margin-left:30pt;margin-top:228.9pt;width:58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" filled="f" strokecolor="yellow" strokeweight="3pt">
                <w10:wrap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137A815" wp14:editId="08875800">
                <wp:simplePos x="0" y="0"/>
                <wp:positionH relativeFrom="column">
                  <wp:posOffset>752130</wp:posOffset>
                </wp:positionH>
                <wp:positionV relativeFrom="paragraph">
                  <wp:posOffset>1779075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3D6A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58.5pt;margin-top:139.4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">
                <v:imagedata r:id="rId8" o:title=""/>
              </v:shape>
            </w:pict>
          </mc:Fallback>
        </mc:AlternateContent>
      </w:r>
      <w:r w:rsidR="00E43B68">
        <w:rPr>
          <w:noProof/>
          <w:sz w:val="24"/>
          <w:szCs w:val="24"/>
        </w:rPr>
        <w:drawing>
          <wp:inline distT="0" distB="0" distL="0" distR="0" wp14:anchorId="5214A92F" wp14:editId="2252A70E">
            <wp:extent cx="5943600" cy="4126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_2_ta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ED69" w14:textId="08D2E52C" w:rsidR="00E43B68" w:rsidRDefault="00E43B68" w:rsidP="00BF0D97">
      <w:pPr>
        <w:spacing w:line="240" w:lineRule="auto"/>
        <w:rPr>
          <w:sz w:val="24"/>
          <w:szCs w:val="24"/>
        </w:rPr>
      </w:pPr>
    </w:p>
    <w:p w14:paraId="4BF815F5" w14:textId="5FFA1096" w:rsidR="00E43B68" w:rsidRDefault="00E43B68" w:rsidP="00E43B6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ields relating to Profile </w:t>
      </w:r>
      <w:r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633"/>
      </w:tblGrid>
      <w:tr w:rsidR="00E43B68" w14:paraId="14DE6BB4" w14:textId="77777777" w:rsidTr="00A6503A">
        <w:trPr>
          <w:jc w:val="center"/>
        </w:trPr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955D3" w14:textId="238B3AEA" w:rsidR="00E43B68" w:rsidRDefault="00E43B68" w:rsidP="00E43B68">
            <w:pPr>
              <w:jc w:val="center"/>
              <w:rPr>
                <w:sz w:val="24"/>
                <w:szCs w:val="24"/>
              </w:rPr>
            </w:pPr>
            <w:r w:rsidRPr="004E0AAD">
              <w:rPr>
                <w:sz w:val="28"/>
                <w:szCs w:val="28"/>
              </w:rPr>
              <w:t>Letters correspond to columns used on the import file</w:t>
            </w:r>
          </w:p>
        </w:tc>
      </w:tr>
      <w:tr w:rsidR="00E43B68" w14:paraId="7572399F" w14:textId="77777777" w:rsidTr="00A6503A">
        <w:trPr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C000"/>
          </w:tcPr>
          <w:p w14:paraId="0865C10A" w14:textId="32558E8E" w:rsidR="00E43B68" w:rsidRPr="00E43B68" w:rsidRDefault="00E43B68" w:rsidP="0044330B">
            <w:pPr>
              <w:rPr>
                <w:sz w:val="24"/>
                <w:szCs w:val="24"/>
              </w:rPr>
            </w:pPr>
            <w:r w:rsidRPr="00E43B68">
              <w:rPr>
                <w:sz w:val="24"/>
                <w:szCs w:val="24"/>
              </w:rPr>
              <w:t>J - Partner Full Name</w:t>
            </w:r>
          </w:p>
        </w:tc>
        <w:tc>
          <w:tcPr>
            <w:tcW w:w="3633" w:type="dxa"/>
            <w:tcBorders>
              <w:top w:val="single" w:sz="4" w:space="0" w:color="auto"/>
            </w:tcBorders>
            <w:shd w:val="clear" w:color="auto" w:fill="FFFF00"/>
          </w:tcPr>
          <w:p w14:paraId="42AB4F96" w14:textId="5017AB1B" w:rsidR="00E43B68" w:rsidRDefault="00E43B68" w:rsidP="00443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 - Allow Mail</w:t>
            </w:r>
          </w:p>
        </w:tc>
      </w:tr>
      <w:tr w:rsidR="00E43B68" w14:paraId="5EE5C3CA" w14:textId="77777777" w:rsidTr="00D850BF">
        <w:trPr>
          <w:jc w:val="center"/>
        </w:trPr>
        <w:tc>
          <w:tcPr>
            <w:tcW w:w="3117" w:type="dxa"/>
            <w:shd w:val="clear" w:color="auto" w:fill="FFC000"/>
          </w:tcPr>
          <w:p w14:paraId="3A197ABA" w14:textId="26A65A82" w:rsidR="00E43B68" w:rsidRPr="00E43B68" w:rsidRDefault="00E43B68" w:rsidP="0044330B">
            <w:pPr>
              <w:rPr>
                <w:sz w:val="24"/>
                <w:szCs w:val="24"/>
              </w:rPr>
            </w:pPr>
            <w:r w:rsidRPr="00E43B68">
              <w:rPr>
                <w:sz w:val="24"/>
                <w:szCs w:val="24"/>
              </w:rPr>
              <w:t>K - Partner Prefix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FFFF00"/>
          </w:tcPr>
          <w:p w14:paraId="7E86160C" w14:textId="400536AD" w:rsidR="00E43B68" w:rsidRDefault="00E43B68" w:rsidP="00443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- Solicit</w:t>
            </w:r>
          </w:p>
        </w:tc>
      </w:tr>
      <w:tr w:rsidR="00E43B68" w14:paraId="528B5BA3" w14:textId="77777777" w:rsidTr="00D850BF">
        <w:trPr>
          <w:jc w:val="center"/>
        </w:trPr>
        <w:tc>
          <w:tcPr>
            <w:tcW w:w="3117" w:type="dxa"/>
            <w:shd w:val="clear" w:color="auto" w:fill="FFC000"/>
          </w:tcPr>
          <w:p w14:paraId="2F94F985" w14:textId="5D92B086" w:rsidR="00E43B68" w:rsidRPr="00E43B68" w:rsidRDefault="00E43B68" w:rsidP="0044330B">
            <w:pPr>
              <w:rPr>
                <w:sz w:val="24"/>
                <w:szCs w:val="24"/>
              </w:rPr>
            </w:pPr>
            <w:r w:rsidRPr="00E43B68">
              <w:rPr>
                <w:sz w:val="24"/>
                <w:szCs w:val="24"/>
              </w:rPr>
              <w:t>L - Partner First Name</w:t>
            </w:r>
          </w:p>
        </w:tc>
        <w:tc>
          <w:tcPr>
            <w:tcW w:w="3633" w:type="dxa"/>
            <w:tcBorders>
              <w:bottom w:val="nil"/>
              <w:right w:val="nil"/>
            </w:tcBorders>
            <w:shd w:val="clear" w:color="auto" w:fill="auto"/>
          </w:tcPr>
          <w:p w14:paraId="013534B1" w14:textId="44E3BA71" w:rsidR="00E43B68" w:rsidRDefault="00E43B68" w:rsidP="0044330B">
            <w:pPr>
              <w:rPr>
                <w:sz w:val="24"/>
                <w:szCs w:val="24"/>
              </w:rPr>
            </w:pPr>
          </w:p>
        </w:tc>
      </w:tr>
      <w:tr w:rsidR="00E43B68" w14:paraId="593DEEEC" w14:textId="77777777" w:rsidTr="00D850BF">
        <w:trPr>
          <w:jc w:val="center"/>
        </w:trPr>
        <w:tc>
          <w:tcPr>
            <w:tcW w:w="3117" w:type="dxa"/>
            <w:shd w:val="clear" w:color="auto" w:fill="FFC000"/>
          </w:tcPr>
          <w:p w14:paraId="47475202" w14:textId="1DE0C593" w:rsidR="00E43B68" w:rsidRPr="00E43B68" w:rsidRDefault="00E43B68" w:rsidP="0044330B">
            <w:pPr>
              <w:rPr>
                <w:sz w:val="24"/>
                <w:szCs w:val="24"/>
              </w:rPr>
            </w:pPr>
            <w:r w:rsidRPr="00E43B68">
              <w:rPr>
                <w:sz w:val="24"/>
                <w:szCs w:val="24"/>
              </w:rPr>
              <w:t>M - Partner Middle Initial</w:t>
            </w:r>
          </w:p>
        </w:tc>
        <w:tc>
          <w:tcPr>
            <w:tcW w:w="36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621EFBF" w14:textId="50B489EC" w:rsidR="00E43B68" w:rsidRDefault="00E43B68" w:rsidP="0044330B">
            <w:pPr>
              <w:rPr>
                <w:sz w:val="24"/>
                <w:szCs w:val="24"/>
              </w:rPr>
            </w:pPr>
          </w:p>
        </w:tc>
      </w:tr>
      <w:tr w:rsidR="00E43B68" w14:paraId="260A14B5" w14:textId="77777777" w:rsidTr="00D850BF">
        <w:trPr>
          <w:jc w:val="center"/>
        </w:trPr>
        <w:tc>
          <w:tcPr>
            <w:tcW w:w="3117" w:type="dxa"/>
            <w:shd w:val="clear" w:color="auto" w:fill="FFC000"/>
          </w:tcPr>
          <w:p w14:paraId="3803C434" w14:textId="4DB7ADAA" w:rsidR="00E43B68" w:rsidRPr="00E43B68" w:rsidRDefault="00E43B68" w:rsidP="00E43B68">
            <w:pPr>
              <w:rPr>
                <w:sz w:val="24"/>
                <w:szCs w:val="24"/>
              </w:rPr>
            </w:pPr>
            <w:r w:rsidRPr="00E43B68">
              <w:rPr>
                <w:sz w:val="24"/>
                <w:szCs w:val="24"/>
              </w:rPr>
              <w:t>N - Partner Last Name</w:t>
            </w:r>
          </w:p>
        </w:tc>
        <w:tc>
          <w:tcPr>
            <w:tcW w:w="3633" w:type="dxa"/>
            <w:shd w:val="clear" w:color="auto" w:fill="92D050"/>
          </w:tcPr>
          <w:p w14:paraId="038ACB06" w14:textId="60AD7A09" w:rsidR="00E43B68" w:rsidRDefault="00E43B68" w:rsidP="00E43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- User Code 1</w:t>
            </w:r>
          </w:p>
        </w:tc>
      </w:tr>
      <w:tr w:rsidR="00E43B68" w14:paraId="7C6A2663" w14:textId="77777777" w:rsidTr="00D850BF">
        <w:trPr>
          <w:jc w:val="center"/>
        </w:trPr>
        <w:tc>
          <w:tcPr>
            <w:tcW w:w="3117" w:type="dxa"/>
            <w:shd w:val="clear" w:color="auto" w:fill="FFC000"/>
          </w:tcPr>
          <w:p w14:paraId="6BC93A4B" w14:textId="243A62E7" w:rsidR="00E43B68" w:rsidRPr="00E43B68" w:rsidRDefault="00E43B68" w:rsidP="00E43B68">
            <w:pPr>
              <w:rPr>
                <w:sz w:val="24"/>
                <w:szCs w:val="24"/>
              </w:rPr>
            </w:pPr>
            <w:r w:rsidRPr="00E43B68">
              <w:rPr>
                <w:sz w:val="24"/>
                <w:szCs w:val="24"/>
              </w:rPr>
              <w:t>O - Partner Suffix</w:t>
            </w:r>
          </w:p>
        </w:tc>
        <w:tc>
          <w:tcPr>
            <w:tcW w:w="3633" w:type="dxa"/>
            <w:shd w:val="clear" w:color="auto" w:fill="92D050"/>
          </w:tcPr>
          <w:p w14:paraId="21CE4795" w14:textId="13933242" w:rsidR="00E43B68" w:rsidRDefault="00E43B68" w:rsidP="00E43B68">
            <w:pPr>
              <w:rPr>
                <w:sz w:val="24"/>
                <w:szCs w:val="24"/>
              </w:rPr>
            </w:pPr>
            <w:r w:rsidRPr="007850C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Pr="007850C3">
              <w:rPr>
                <w:sz w:val="24"/>
                <w:szCs w:val="24"/>
              </w:rPr>
              <w:t xml:space="preserve"> - User Code </w:t>
            </w:r>
            <w:r>
              <w:rPr>
                <w:sz w:val="24"/>
                <w:szCs w:val="24"/>
              </w:rPr>
              <w:t>2</w:t>
            </w:r>
          </w:p>
        </w:tc>
      </w:tr>
      <w:tr w:rsidR="00E43B68" w14:paraId="5E310D46" w14:textId="77777777" w:rsidTr="00D850BF">
        <w:trPr>
          <w:jc w:val="center"/>
        </w:trPr>
        <w:tc>
          <w:tcPr>
            <w:tcW w:w="3117" w:type="dxa"/>
            <w:shd w:val="clear" w:color="auto" w:fill="FFC000"/>
          </w:tcPr>
          <w:p w14:paraId="0F4F8F57" w14:textId="6B27FC75" w:rsidR="00E43B68" w:rsidRPr="00E43B68" w:rsidRDefault="00E43B68" w:rsidP="00E43B68">
            <w:pPr>
              <w:rPr>
                <w:sz w:val="24"/>
                <w:szCs w:val="24"/>
              </w:rPr>
            </w:pPr>
            <w:r w:rsidRPr="00E43B68">
              <w:rPr>
                <w:sz w:val="24"/>
                <w:szCs w:val="24"/>
              </w:rPr>
              <w:t>Q - Partner Email</w:t>
            </w:r>
          </w:p>
        </w:tc>
        <w:tc>
          <w:tcPr>
            <w:tcW w:w="3633" w:type="dxa"/>
            <w:shd w:val="clear" w:color="auto" w:fill="92D050"/>
          </w:tcPr>
          <w:p w14:paraId="7A3AC6DB" w14:textId="399973FA" w:rsidR="00E43B68" w:rsidRDefault="00E43B68" w:rsidP="00E43B68">
            <w:pPr>
              <w:rPr>
                <w:sz w:val="24"/>
                <w:szCs w:val="24"/>
              </w:rPr>
            </w:pPr>
            <w:r w:rsidRPr="007850C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O</w:t>
            </w:r>
            <w:r w:rsidRPr="007850C3">
              <w:rPr>
                <w:sz w:val="24"/>
                <w:szCs w:val="24"/>
              </w:rPr>
              <w:t xml:space="preserve"> - User Code </w:t>
            </w:r>
            <w:r>
              <w:rPr>
                <w:sz w:val="24"/>
                <w:szCs w:val="24"/>
              </w:rPr>
              <w:t>3</w:t>
            </w:r>
          </w:p>
        </w:tc>
      </w:tr>
      <w:tr w:rsidR="00E43B68" w14:paraId="376E27FD" w14:textId="77777777" w:rsidTr="00D850BF">
        <w:trPr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C000"/>
          </w:tcPr>
          <w:p w14:paraId="1AD71165" w14:textId="71C421F3" w:rsidR="00E43B68" w:rsidRPr="00E43B68" w:rsidRDefault="00E43B68" w:rsidP="00E43B68">
            <w:pPr>
              <w:rPr>
                <w:sz w:val="24"/>
                <w:szCs w:val="24"/>
              </w:rPr>
            </w:pPr>
            <w:r w:rsidRPr="00E43B68">
              <w:rPr>
                <w:sz w:val="24"/>
                <w:szCs w:val="24"/>
              </w:rPr>
              <w:t>R - Partner Nickname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92D050"/>
          </w:tcPr>
          <w:p w14:paraId="47C316CC" w14:textId="66470730" w:rsidR="00E43B68" w:rsidRDefault="00E43B68" w:rsidP="00E43B68">
            <w:pPr>
              <w:rPr>
                <w:sz w:val="24"/>
                <w:szCs w:val="24"/>
              </w:rPr>
            </w:pPr>
            <w:r w:rsidRPr="007850C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 w:rsidRPr="007850C3">
              <w:rPr>
                <w:sz w:val="24"/>
                <w:szCs w:val="24"/>
              </w:rPr>
              <w:t xml:space="preserve"> - User Code 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1DAE86E1" w14:textId="3A1BDB5A" w:rsidR="00E43B68" w:rsidRDefault="00E43B68" w:rsidP="00BF0D97">
      <w:pPr>
        <w:spacing w:line="240" w:lineRule="auto"/>
        <w:rPr>
          <w:sz w:val="24"/>
          <w:szCs w:val="24"/>
        </w:rPr>
      </w:pPr>
    </w:p>
    <w:p w14:paraId="7FFCE252" w14:textId="7446E200" w:rsidR="00126D00" w:rsidRDefault="00126D00" w:rsidP="00BF0D97">
      <w:pPr>
        <w:spacing w:line="240" w:lineRule="auto"/>
        <w:rPr>
          <w:sz w:val="24"/>
          <w:szCs w:val="24"/>
        </w:rPr>
      </w:pPr>
    </w:p>
    <w:p w14:paraId="0E0B44FF" w14:textId="77777777" w:rsidR="00126D00" w:rsidRDefault="00126D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79C15C" w14:textId="1F795F42" w:rsidR="00E43B68" w:rsidRDefault="00E43B68" w:rsidP="00BF0D97">
      <w:pPr>
        <w:spacing w:line="240" w:lineRule="auto"/>
        <w:rPr>
          <w:sz w:val="24"/>
          <w:szCs w:val="24"/>
        </w:rPr>
      </w:pPr>
    </w:p>
    <w:p w14:paraId="1E951901" w14:textId="2171C0C8" w:rsidR="00126D00" w:rsidRDefault="00126D00" w:rsidP="00BF0D97">
      <w:pPr>
        <w:spacing w:line="240" w:lineRule="auto"/>
        <w:rPr>
          <w:sz w:val="24"/>
          <w:szCs w:val="24"/>
        </w:rPr>
      </w:pPr>
    </w:p>
    <w:p w14:paraId="0B51DC38" w14:textId="175B266F" w:rsidR="00126D00" w:rsidRDefault="00126D00" w:rsidP="00BF0D9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0DF34" wp14:editId="04DA85B7">
                <wp:simplePos x="0" y="0"/>
                <wp:positionH relativeFrom="margin">
                  <wp:posOffset>476250</wp:posOffset>
                </wp:positionH>
                <wp:positionV relativeFrom="page">
                  <wp:posOffset>3068955</wp:posOffset>
                </wp:positionV>
                <wp:extent cx="3305175" cy="30480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FCA48" id="Rectangle 17" o:spid="_x0000_s1026" style="position:absolute;margin-left:37.5pt;margin-top:241.65pt;width:260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" filled="f" strokecolor="yellow" strokeweight="3pt">
                <w10:wrap anchorx="margin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5D3FA" wp14:editId="253A1B13">
                <wp:simplePos x="0" y="0"/>
                <wp:positionH relativeFrom="column">
                  <wp:posOffset>609600</wp:posOffset>
                </wp:positionH>
                <wp:positionV relativeFrom="page">
                  <wp:posOffset>4821555</wp:posOffset>
                </wp:positionV>
                <wp:extent cx="3543300" cy="314325"/>
                <wp:effectExtent l="19050" t="1905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8283B" id="Rectangle 16" o:spid="_x0000_s1026" style="position:absolute;margin-left:48pt;margin-top:379.65pt;width:279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" filled="f" strokecolor="#ffc000" strokeweight="3pt">
                <w10:wrap anchory="page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4E0A269" wp14:editId="35457CF1">
            <wp:extent cx="5943600" cy="4126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lutations_t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9209" w14:textId="6D3FD6D7" w:rsidR="00126D00" w:rsidRDefault="00126D00" w:rsidP="00BF0D97">
      <w:pPr>
        <w:spacing w:line="240" w:lineRule="auto"/>
        <w:rPr>
          <w:sz w:val="24"/>
          <w:szCs w:val="24"/>
        </w:rPr>
      </w:pPr>
    </w:p>
    <w:p w14:paraId="427D2BD3" w14:textId="2FE55DFF" w:rsidR="00126D00" w:rsidRDefault="00126D00" w:rsidP="00126D0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ields relating to </w:t>
      </w:r>
      <w:r>
        <w:rPr>
          <w:sz w:val="32"/>
          <w:szCs w:val="32"/>
          <w:u w:val="single"/>
        </w:rPr>
        <w:t>Salutations</w:t>
      </w:r>
      <w:r>
        <w:rPr>
          <w:sz w:val="32"/>
          <w:szCs w:val="32"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633"/>
      </w:tblGrid>
      <w:tr w:rsidR="00126D00" w14:paraId="44B5BE9C" w14:textId="77777777" w:rsidTr="00A6503A">
        <w:trPr>
          <w:jc w:val="center"/>
        </w:trPr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70E20" w14:textId="77777777" w:rsidR="00126D00" w:rsidRDefault="00126D00" w:rsidP="0044330B">
            <w:pPr>
              <w:jc w:val="center"/>
              <w:rPr>
                <w:sz w:val="24"/>
                <w:szCs w:val="24"/>
              </w:rPr>
            </w:pPr>
            <w:r w:rsidRPr="004E0AAD">
              <w:rPr>
                <w:sz w:val="28"/>
                <w:szCs w:val="28"/>
              </w:rPr>
              <w:t>Letters correspond to columns used on the import file</w:t>
            </w:r>
          </w:p>
        </w:tc>
      </w:tr>
      <w:tr w:rsidR="00126D00" w14:paraId="49C90571" w14:textId="77777777" w:rsidTr="00A6503A">
        <w:trPr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C000"/>
          </w:tcPr>
          <w:p w14:paraId="0B5E5079" w14:textId="0481C184" w:rsidR="00126D00" w:rsidRPr="00E43B68" w:rsidRDefault="00126D00" w:rsidP="00443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 - Joint or Alternate Name</w:t>
            </w:r>
          </w:p>
        </w:tc>
        <w:tc>
          <w:tcPr>
            <w:tcW w:w="3633" w:type="dxa"/>
            <w:tcBorders>
              <w:top w:val="single" w:sz="4" w:space="0" w:color="auto"/>
            </w:tcBorders>
            <w:shd w:val="clear" w:color="auto" w:fill="FFFF00"/>
          </w:tcPr>
          <w:p w14:paraId="3C41F7B7" w14:textId="7815D75D" w:rsidR="00126D00" w:rsidRDefault="00126D00" w:rsidP="00443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 - Default Salutation</w:t>
            </w:r>
          </w:p>
        </w:tc>
      </w:tr>
    </w:tbl>
    <w:p w14:paraId="0D8722D9" w14:textId="145087F8" w:rsidR="00B214CA" w:rsidRDefault="00B214CA" w:rsidP="00BF0D97">
      <w:pPr>
        <w:spacing w:line="240" w:lineRule="auto"/>
        <w:rPr>
          <w:sz w:val="24"/>
          <w:szCs w:val="24"/>
        </w:rPr>
      </w:pPr>
    </w:p>
    <w:p w14:paraId="707D0437" w14:textId="77777777" w:rsidR="00B214CA" w:rsidRDefault="00B214CA" w:rsidP="00BF0D97">
      <w:pPr>
        <w:spacing w:line="240" w:lineRule="auto"/>
        <w:rPr>
          <w:sz w:val="24"/>
          <w:szCs w:val="24"/>
        </w:rPr>
      </w:pPr>
    </w:p>
    <w:p w14:paraId="7C81E4DD" w14:textId="329233CD" w:rsidR="00B214CA" w:rsidRDefault="00B214CA" w:rsidP="00BF0D9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6C462A" wp14:editId="1775E713">
            <wp:extent cx="5943600" cy="41268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filiations_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FC51" w14:textId="1C6C9536" w:rsidR="00B214CA" w:rsidRDefault="00B214CA" w:rsidP="00BF0D97">
      <w:pPr>
        <w:spacing w:line="240" w:lineRule="auto"/>
        <w:rPr>
          <w:sz w:val="24"/>
          <w:szCs w:val="24"/>
        </w:rPr>
      </w:pPr>
    </w:p>
    <w:p w14:paraId="30E20549" w14:textId="1C7D20A8" w:rsidR="00B214CA" w:rsidRDefault="00B214CA" w:rsidP="00B214C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ne Field relates to Affiliations</w:t>
      </w:r>
      <w:r>
        <w:rPr>
          <w:sz w:val="32"/>
          <w:szCs w:val="32"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0"/>
      </w:tblGrid>
      <w:tr w:rsidR="00B214CA" w14:paraId="71F0CBF9" w14:textId="77777777" w:rsidTr="00A6503A">
        <w:trPr>
          <w:jc w:val="center"/>
        </w:trPr>
        <w:tc>
          <w:tcPr>
            <w:tcW w:w="67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F187BA" w14:textId="77777777" w:rsidR="00B214CA" w:rsidRDefault="00B214CA" w:rsidP="0044330B">
            <w:pPr>
              <w:jc w:val="center"/>
              <w:rPr>
                <w:sz w:val="24"/>
                <w:szCs w:val="24"/>
              </w:rPr>
            </w:pPr>
            <w:r w:rsidRPr="004E0AAD">
              <w:rPr>
                <w:sz w:val="28"/>
                <w:szCs w:val="28"/>
              </w:rPr>
              <w:t>Letters correspond to columns used on the import file</w:t>
            </w:r>
          </w:p>
        </w:tc>
      </w:tr>
      <w:tr w:rsidR="00B214CA" w14:paraId="44FC9E00" w14:textId="77777777" w:rsidTr="00B214CA">
        <w:trPr>
          <w:jc w:val="center"/>
        </w:trPr>
        <w:tc>
          <w:tcPr>
            <w:tcW w:w="6750" w:type="dxa"/>
            <w:shd w:val="clear" w:color="auto" w:fill="FFFFFF" w:themeFill="background1"/>
          </w:tcPr>
          <w:p w14:paraId="25FF0F59" w14:textId="417D73E8" w:rsidR="00B214CA" w:rsidRDefault="00B214CA" w:rsidP="00B2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- Affiliations</w:t>
            </w:r>
          </w:p>
        </w:tc>
      </w:tr>
    </w:tbl>
    <w:p w14:paraId="0CA4FF47" w14:textId="368E72EB" w:rsidR="00B214CA" w:rsidRDefault="00B214CA" w:rsidP="00BF0D97">
      <w:pPr>
        <w:spacing w:line="240" w:lineRule="auto"/>
        <w:rPr>
          <w:sz w:val="24"/>
          <w:szCs w:val="24"/>
        </w:rPr>
      </w:pPr>
    </w:p>
    <w:p w14:paraId="11DB7093" w14:textId="2A7A6AA8" w:rsidR="00B214CA" w:rsidRDefault="00B214CA" w:rsidP="00BF0D97">
      <w:pPr>
        <w:spacing w:line="240" w:lineRule="auto"/>
        <w:rPr>
          <w:sz w:val="24"/>
          <w:szCs w:val="24"/>
        </w:rPr>
      </w:pPr>
    </w:p>
    <w:p w14:paraId="7D3323CB" w14:textId="77777777" w:rsidR="00B214CA" w:rsidRPr="00B214CA" w:rsidRDefault="00B214CA" w:rsidP="00BF0D97">
      <w:pPr>
        <w:spacing w:line="240" w:lineRule="auto"/>
        <w:rPr>
          <w:sz w:val="32"/>
          <w:szCs w:val="32"/>
          <w:u w:val="single"/>
        </w:rPr>
      </w:pPr>
      <w:bookmarkStart w:id="0" w:name="_GoBack"/>
      <w:bookmarkEnd w:id="0"/>
    </w:p>
    <w:sectPr w:rsidR="00B214CA" w:rsidRPr="00B21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63874"/>
    <w:multiLevelType w:val="hybridMultilevel"/>
    <w:tmpl w:val="3B36D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97"/>
    <w:rsid w:val="00126D00"/>
    <w:rsid w:val="004E0AAD"/>
    <w:rsid w:val="005302F7"/>
    <w:rsid w:val="007967A4"/>
    <w:rsid w:val="007D124C"/>
    <w:rsid w:val="008D4942"/>
    <w:rsid w:val="00A306D8"/>
    <w:rsid w:val="00A6503A"/>
    <w:rsid w:val="00AF331A"/>
    <w:rsid w:val="00B214CA"/>
    <w:rsid w:val="00BF0D97"/>
    <w:rsid w:val="00D850BF"/>
    <w:rsid w:val="00E43B68"/>
    <w:rsid w:val="00F757C0"/>
    <w:rsid w:val="00F919D4"/>
    <w:rsid w:val="00F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2ABE"/>
  <w15:chartTrackingRefBased/>
  <w15:docId w15:val="{B153C5D3-AA11-448C-AB76-77F725A4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97"/>
    <w:pPr>
      <w:ind w:left="720"/>
      <w:contextualSpacing/>
    </w:pPr>
  </w:style>
  <w:style w:type="table" w:styleId="TableGrid">
    <w:name w:val="Table Grid"/>
    <w:basedOn w:val="TableNormal"/>
    <w:uiPriority w:val="39"/>
    <w:rsid w:val="00BF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4-12T17:38:03.14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A435-689A-4EDF-9E62-33A16664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anney</dc:creator>
  <cp:keywords/>
  <dc:description/>
  <cp:lastModifiedBy>Jeffrey Janney</cp:lastModifiedBy>
  <cp:revision>10</cp:revision>
  <dcterms:created xsi:type="dcterms:W3CDTF">2018-04-12T14:13:00Z</dcterms:created>
  <dcterms:modified xsi:type="dcterms:W3CDTF">2018-04-12T17:53:00Z</dcterms:modified>
</cp:coreProperties>
</file>